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2A6" w:rsidRPr="008E6286" w:rsidRDefault="006D62A6" w:rsidP="00B70A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</w:p>
    <w:tbl>
      <w:tblPr>
        <w:tblpPr w:leftFromText="142" w:rightFromText="142" w:vertAnchor="text" w:horzAnchor="margin" w:tblpXSpec="right" w:tblpY="-454"/>
        <w:tblW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</w:tblGrid>
      <w:tr w:rsidR="00FB490B" w:rsidRPr="00276DF7" w:rsidTr="00A26748">
        <w:trPr>
          <w:trHeight w:val="1684"/>
        </w:trPr>
        <w:tc>
          <w:tcPr>
            <w:tcW w:w="1732" w:type="dxa"/>
            <w:vAlign w:val="center"/>
          </w:tcPr>
          <w:p w:rsidR="00FB490B" w:rsidRPr="00276DF7" w:rsidRDefault="00FB490B" w:rsidP="00276DF7">
            <w:pPr>
              <w:jc w:val="center"/>
              <w:rPr>
                <w:rFonts w:ascii="Arial" w:eastAsia="Times New Roman" w:hAnsi="Arial"/>
                <w:b/>
                <w:color w:val="auto"/>
                <w:lang w:eastAsia="fr-FR"/>
              </w:rPr>
            </w:pPr>
            <w:r w:rsidRPr="00276DF7">
              <w:rPr>
                <w:rFonts w:ascii="Arial" w:eastAsia="Times New Roman" w:hAnsi="Arial"/>
                <w:b/>
                <w:color w:val="auto"/>
                <w:lang w:eastAsia="fr-FR"/>
              </w:rPr>
              <w:t>Photo</w:t>
            </w:r>
          </w:p>
        </w:tc>
      </w:tr>
    </w:tbl>
    <w:p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Default="00276DF7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076BA0" w:rsidRPr="00276DF7" w:rsidRDefault="00076BA0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E66A5D" w:rsidRPr="00276DF7" w:rsidRDefault="00E66A5D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color w:val="auto"/>
          <w:sz w:val="36"/>
          <w:lang w:eastAsia="fr-FR"/>
        </w:rPr>
        <w:t>Dossier de candidature</w:t>
      </w:r>
    </w:p>
    <w:p w:rsidR="00276DF7" w:rsidRPr="00276DF7" w:rsidRDefault="00276DF7" w:rsidP="00276DF7">
      <w:pPr>
        <w:jc w:val="center"/>
        <w:rPr>
          <w:rFonts w:ascii="Arial" w:eastAsia="Times New Roman" w:hAnsi="Arial"/>
          <w:b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«</w:t>
      </w:r>
      <w:r w:rsidR="00DA533A">
        <w:rPr>
          <w:rFonts w:ascii="Arial" w:eastAsia="Times New Roman" w:hAnsi="Arial"/>
          <w:b/>
          <w:color w:val="auto"/>
          <w:sz w:val="36"/>
          <w:lang w:eastAsia="fr-FR"/>
        </w:rPr>
        <w:t>Postulant à l’accréditation</w:t>
      </w: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»</w:t>
      </w: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0" cy="542290"/>
                <wp:effectExtent l="5080" t="11430" r="13970" b="825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26F19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0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" strokecolor="navy">
                <v:stroke dashstyle="1 1"/>
              </v:line>
            </w:pict>
          </mc:Fallback>
        </mc:AlternateConten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NOM : …………………………................……   Prénom : ……..............………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Date de naissance : …..………</w:t>
      </w:r>
    </w:p>
    <w:p w:rsidR="00276DF7" w:rsidRPr="00373EDA" w:rsidRDefault="00276DF7" w:rsidP="00276DF7">
      <w:pPr>
        <w:ind w:left="170"/>
        <w:rPr>
          <w:rFonts w:ascii="Arial" w:eastAsia="Times New Roman" w:hAnsi="Arial"/>
          <w:color w:val="auto"/>
          <w:sz w:val="10"/>
          <w:szCs w:val="10"/>
          <w:lang w:eastAsia="fr-FR"/>
        </w:rPr>
      </w:pP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0" cy="2971800"/>
                <wp:effectExtent l="5080" t="6985" r="13970" b="1206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A7ADB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0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" strokecolor="navy">
                <v:stroke dashstyle="1 1"/>
              </v:line>
            </w:pict>
          </mc:Fallback>
        </mc:AlternateContent>
      </w:r>
      <w:r w:rsidRPr="00276DF7">
        <w:rPr>
          <w:rFonts w:ascii="Arial" w:eastAsia="Times New Roman" w:hAnsi="Arial"/>
          <w:b/>
          <w:color w:val="auto"/>
          <w:lang w:eastAsia="fr-FR"/>
        </w:rPr>
        <w:t>Coordonnées professi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Société : …………………………………………………………………………..….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…….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…….……………Pays : ……………………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@.................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b/>
          <w:color w:val="auto"/>
          <w:lang w:eastAsia="fr-FR"/>
        </w:rPr>
        <w:t>Coordonnées pers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…….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…….……………Pays : …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...@.................................................</w:t>
      </w:r>
    </w:p>
    <w:p w:rsidR="00192311" w:rsidRDefault="00192311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:rsidR="00DA533A" w:rsidRPr="00276DF7" w:rsidRDefault="00DA533A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:rsidR="000D1F12" w:rsidRDefault="000D1F12" w:rsidP="000D1F12">
      <w:pPr>
        <w:spacing w:after="120"/>
        <w:ind w:left="17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Afin de nous permettre d’examiner votre dossier de candidature, nous vous demandons de :</w:t>
      </w:r>
    </w:p>
    <w:p w:rsidR="000D1F12" w:rsidRDefault="000D1F12" w:rsidP="000D1F12">
      <w:pPr>
        <w:pStyle w:val="Tiret"/>
        <w:numPr>
          <w:ilvl w:val="0"/>
          <w:numId w:val="25"/>
        </w:numPr>
        <w:spacing w:after="120"/>
        <w:rPr>
          <w:i/>
          <w:sz w:val="20"/>
        </w:rPr>
      </w:pPr>
      <w:r>
        <w:rPr>
          <w:i/>
          <w:sz w:val="20"/>
        </w:rPr>
        <w:t>Répondre aux questions qui constituent le fond de ce dossier, de façon dactylographiée pour en faciliter la lecture. Il n’y a pas de longueur imposée pour les réponses. Nous vous suggérons un maximum de 10 lignes par réponse.</w:t>
      </w:r>
    </w:p>
    <w:p w:rsidR="000D1F12" w:rsidRDefault="000D1F12" w:rsidP="000D1F12">
      <w:pPr>
        <w:pStyle w:val="Tiret"/>
        <w:numPr>
          <w:ilvl w:val="0"/>
          <w:numId w:val="25"/>
        </w:numPr>
        <w:spacing w:after="120"/>
        <w:rPr>
          <w:i/>
          <w:sz w:val="20"/>
        </w:rPr>
      </w:pPr>
      <w:r>
        <w:rPr>
          <w:i/>
          <w:sz w:val="20"/>
        </w:rPr>
        <w:t xml:space="preserve">Renvoyer le dossier </w:t>
      </w:r>
      <w:r w:rsidRPr="005E0E05">
        <w:rPr>
          <w:b/>
          <w:i/>
          <w:sz w:val="20"/>
        </w:rPr>
        <w:t xml:space="preserve">en </w:t>
      </w:r>
      <w:r w:rsidR="00111D85" w:rsidRPr="005E0E05">
        <w:rPr>
          <w:b/>
          <w:i/>
          <w:sz w:val="20"/>
        </w:rPr>
        <w:t>deux exemplaires</w:t>
      </w:r>
      <w:r>
        <w:rPr>
          <w:i/>
          <w:sz w:val="20"/>
        </w:rPr>
        <w:t xml:space="preserve"> et y joindre, en deux exemplaires également : une lettre de motivation, un CV et les pièces illustrant votre statut actuel (plaquette, brochure, carte de visite…). Pour toute autre documentation éventuelle, qui serait pertinente par rapport aux pré-requis d’admission (articles, publications…), un seul exemplaire suffira. Si aucun de ces documents ne contient de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photo d’identité, merci d’en agrafer une au dossier.</w:t>
      </w:r>
    </w:p>
    <w:p w:rsidR="00111D85" w:rsidRDefault="00111D85" w:rsidP="000D1F12">
      <w:pPr>
        <w:pStyle w:val="Tiret"/>
        <w:numPr>
          <w:ilvl w:val="0"/>
          <w:numId w:val="25"/>
        </w:numPr>
        <w:spacing w:after="120"/>
        <w:rPr>
          <w:i/>
          <w:sz w:val="20"/>
        </w:rPr>
      </w:pPr>
      <w:r w:rsidRPr="005A7D6D">
        <w:rPr>
          <w:rFonts w:cs="Arial"/>
          <w:i/>
          <w:iCs/>
          <w:sz w:val="20"/>
          <w:szCs w:val="20"/>
        </w:rPr>
        <w:t xml:space="preserve">Merci d’envoyer aussi votre dossier complet en fichier PDF à l’adresse mail </w:t>
      </w:r>
      <w:hyperlink r:id="rId8" w:history="1">
        <w:r w:rsidRPr="005A7D6D">
          <w:rPr>
            <w:rStyle w:val="Lienhypertexte"/>
            <w:rFonts w:cs="Arial"/>
            <w:i/>
            <w:iCs/>
            <w:color w:val="auto"/>
            <w:sz w:val="20"/>
            <w:szCs w:val="20"/>
          </w:rPr>
          <w:t>contact@sfcoach.org</w:t>
        </w:r>
      </w:hyperlink>
      <w:r w:rsidRPr="005A7D6D">
        <w:rPr>
          <w:rFonts w:cs="Arial"/>
          <w:i/>
          <w:iCs/>
          <w:sz w:val="20"/>
          <w:szCs w:val="20"/>
        </w:rPr>
        <w:t>, qui sera traité en toute confidentialité.</w:t>
      </w:r>
    </w:p>
    <w:p w:rsidR="000D1F12" w:rsidRDefault="000D1F12" w:rsidP="000D1F12">
      <w:pPr>
        <w:pStyle w:val="Tiret"/>
        <w:numPr>
          <w:ilvl w:val="0"/>
          <w:numId w:val="25"/>
        </w:numPr>
        <w:spacing w:after="0"/>
        <w:rPr>
          <w:i/>
          <w:sz w:val="20"/>
        </w:rPr>
      </w:pPr>
      <w:r>
        <w:rPr>
          <w:i/>
          <w:sz w:val="20"/>
        </w:rPr>
        <w:t>Pour être recevable, votre dossier doit être impérativement accompagné des chèques suivants :</w:t>
      </w:r>
    </w:p>
    <w:p w:rsidR="000D1F12" w:rsidRDefault="000D1F12" w:rsidP="000D1F12">
      <w:pPr>
        <w:pStyle w:val="Tiret"/>
        <w:numPr>
          <w:ilvl w:val="0"/>
          <w:numId w:val="0"/>
        </w:numPr>
        <w:spacing w:after="0"/>
        <w:ind w:left="890"/>
        <w:rPr>
          <w:i/>
          <w:sz w:val="20"/>
        </w:rPr>
      </w:pPr>
      <w:r>
        <w:rPr>
          <w:i/>
          <w:sz w:val="20"/>
        </w:rPr>
        <w:t>Frais de dossier 100 €</w:t>
      </w:r>
    </w:p>
    <w:p w:rsidR="000D1F12" w:rsidRDefault="000D1F12" w:rsidP="000D1F12">
      <w:pPr>
        <w:pStyle w:val="Tiret"/>
        <w:numPr>
          <w:ilvl w:val="0"/>
          <w:numId w:val="0"/>
        </w:numPr>
        <w:spacing w:after="120"/>
        <w:ind w:left="890"/>
        <w:rPr>
          <w:i/>
          <w:sz w:val="20"/>
        </w:rPr>
      </w:pPr>
      <w:r>
        <w:rPr>
          <w:i/>
          <w:sz w:val="20"/>
        </w:rPr>
        <w:t>Cotisation annuelle Postulant 240 €</w:t>
      </w:r>
    </w:p>
    <w:p w:rsidR="002C400F" w:rsidRPr="000457BF" w:rsidRDefault="000D1F12" w:rsidP="000457BF">
      <w:pPr>
        <w:pStyle w:val="Tiret"/>
        <w:numPr>
          <w:ilvl w:val="0"/>
          <w:numId w:val="25"/>
        </w:numPr>
        <w:spacing w:after="0"/>
        <w:ind w:left="884" w:hanging="357"/>
        <w:rPr>
          <w:i/>
          <w:sz w:val="20"/>
        </w:rPr>
      </w:pPr>
      <w:r>
        <w:rPr>
          <w:i/>
          <w:sz w:val="20"/>
        </w:rPr>
        <w:t xml:space="preserve">Adresser le tout, sous pli confidentiel, à la SFCoach - </w:t>
      </w:r>
      <w:r w:rsidRPr="007722EB">
        <w:rPr>
          <w:i/>
          <w:sz w:val="20"/>
        </w:rPr>
        <w:t>22, Bd Sébastopol - 75004 PARIS.</w:t>
      </w:r>
      <w:r>
        <w:br w:type="page"/>
      </w:r>
    </w:p>
    <w:p w:rsidR="002C400F" w:rsidRPr="002C400F" w:rsidRDefault="002C400F" w:rsidP="002C400F">
      <w:pPr>
        <w:pStyle w:val="Listepuces"/>
        <w:numPr>
          <w:ilvl w:val="0"/>
          <w:numId w:val="0"/>
        </w:numPr>
        <w:spacing w:after="120"/>
        <w:ind w:left="283"/>
        <w:rPr>
          <w:sz w:val="22"/>
        </w:rPr>
      </w:pPr>
    </w:p>
    <w:p w:rsidR="00F1190D" w:rsidRPr="002B104F" w:rsidRDefault="002C400F" w:rsidP="002C400F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r w:rsidRPr="002B104F">
        <w:rPr>
          <w:rFonts w:ascii="Arial" w:hAnsi="Arial" w:cs="Arial"/>
          <w:bCs/>
          <w:i/>
          <w:iCs/>
          <w:color w:val="1F497D" w:themeColor="text2"/>
          <w:sz w:val="24"/>
        </w:rPr>
        <w:t xml:space="preserve">Ce dossier est une invitation à réfléchir sur </w:t>
      </w:r>
      <w:r w:rsidR="00F1190D" w:rsidRPr="002B104F">
        <w:rPr>
          <w:rFonts w:ascii="Arial" w:hAnsi="Arial" w:cs="Arial"/>
          <w:bCs/>
          <w:i/>
          <w:iCs/>
          <w:color w:val="1F497D" w:themeColor="text2"/>
          <w:sz w:val="24"/>
        </w:rPr>
        <w:t xml:space="preserve">votre projet de développement du coaching professionnel </w:t>
      </w:r>
      <w:r w:rsidR="002B104F">
        <w:rPr>
          <w:rFonts w:ascii="Arial" w:hAnsi="Arial" w:cs="Arial"/>
          <w:bCs/>
          <w:i/>
          <w:iCs/>
          <w:color w:val="1F497D" w:themeColor="text2"/>
          <w:sz w:val="24"/>
        </w:rPr>
        <w:t>dans la perspective de votre future candidature à l’</w:t>
      </w:r>
      <w:r w:rsidR="00F1190D" w:rsidRPr="002B104F">
        <w:rPr>
          <w:rFonts w:ascii="Arial" w:hAnsi="Arial" w:cs="Arial"/>
          <w:bCs/>
          <w:i/>
          <w:iCs/>
          <w:color w:val="1F497D" w:themeColor="text2"/>
          <w:sz w:val="24"/>
        </w:rPr>
        <w:t>accréditation SFCoach.</w:t>
      </w:r>
    </w:p>
    <w:p w:rsidR="002C400F" w:rsidRPr="002C400F" w:rsidRDefault="002C400F" w:rsidP="002C400F">
      <w:pPr>
        <w:pStyle w:val="Listepuces"/>
        <w:numPr>
          <w:ilvl w:val="0"/>
          <w:numId w:val="0"/>
        </w:numPr>
        <w:spacing w:after="120"/>
        <w:ind w:left="283"/>
        <w:rPr>
          <w:sz w:val="22"/>
        </w:rPr>
      </w:pPr>
    </w:p>
    <w:p w:rsidR="000D1F12" w:rsidRPr="0029119B" w:rsidRDefault="000D1F12" w:rsidP="000D1F12">
      <w:pPr>
        <w:pStyle w:val="Listepuces"/>
        <w:spacing w:after="120"/>
        <w:ind w:left="283" w:hanging="283"/>
        <w:rPr>
          <w:sz w:val="22"/>
        </w:rPr>
      </w:pPr>
      <w:r>
        <w:t>Pourriez-vous présenter les éléments clés de votre par</w:t>
      </w:r>
      <w:r w:rsidR="002213F4">
        <w:t xml:space="preserve">cours sur un plan professionnel </w:t>
      </w:r>
      <w:r>
        <w:t>?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F1190D" w:rsidRDefault="00F1190D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F1190D" w:rsidRDefault="00F1190D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2C400F" w:rsidRDefault="002C400F" w:rsidP="000D1F12">
      <w:pPr>
        <w:rPr>
          <w:rFonts w:ascii="Arial" w:hAnsi="Arial"/>
        </w:rPr>
      </w:pPr>
    </w:p>
    <w:p w:rsidR="00F1190D" w:rsidRDefault="00F1190D" w:rsidP="000D1F12">
      <w:pPr>
        <w:rPr>
          <w:rFonts w:ascii="Arial" w:hAnsi="Arial"/>
        </w:rPr>
      </w:pPr>
    </w:p>
    <w:p w:rsidR="00181307" w:rsidRDefault="00181307" w:rsidP="000D1F12">
      <w:pPr>
        <w:rPr>
          <w:rFonts w:ascii="Arial" w:hAnsi="Arial"/>
        </w:rPr>
      </w:pPr>
    </w:p>
    <w:p w:rsidR="00181307" w:rsidRDefault="00181307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Que souhaitez-vous dire sur ce qui vous a amené(e) à </w:t>
      </w:r>
      <w:r>
        <w:rPr>
          <w:b/>
        </w:rPr>
        <w:t>vouloir exercer le métier</w:t>
      </w:r>
      <w:r>
        <w:t xml:space="preserve"> de coach professionnel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2C400F" w:rsidRDefault="002C400F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F1190D" w:rsidRDefault="00F1190D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lastRenderedPageBreak/>
        <w:t xml:space="preserve">Quelles expériences avez-vous vécues qui vous ont sensibilisé(e) à la </w:t>
      </w:r>
      <w:r>
        <w:rPr>
          <w:b/>
        </w:rPr>
        <w:t>posture d’accompagnement</w:t>
      </w:r>
      <w:r>
        <w:t xml:space="preserve">, et en quoi ont-elles permis cette sensibilisation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En quoi vous sentez-vous en mesure aujourd’hui de </w:t>
      </w:r>
      <w:r>
        <w:rPr>
          <w:b/>
        </w:rPr>
        <w:t>mener une mission</w:t>
      </w:r>
      <w:r>
        <w:t xml:space="preserve"> de coaching professionnel ? Sur quoi vous appuyez-vous (expériences, formations, etc.)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Avez-vous déjà assumé des </w:t>
      </w:r>
      <w:r>
        <w:rPr>
          <w:b/>
        </w:rPr>
        <w:t>missions de coaching</w:t>
      </w:r>
      <w:r>
        <w:t xml:space="preserve"> professionnel contractualisées et facturées ? Si oui, précisez,</w:t>
      </w:r>
      <w:r w:rsidR="002A2619">
        <w:t xml:space="preserve"> et</w:t>
      </w:r>
      <w:r>
        <w:t xml:space="preserve"> notamment combien.</w:t>
      </w:r>
      <w:r>
        <w:rPr>
          <w:color w:val="000080"/>
        </w:rPr>
        <w:t xml:space="preserve"> </w:t>
      </w:r>
      <w:r>
        <w:t xml:space="preserve">Sinon, quelles mesures avez-vous prises pour pouvoir le faire dès à présent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Si un client vous sollicite dès demain, quels éléments vous paraissent essentiels pour démarrer le coaching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Que signifierait, selon vous, être </w:t>
      </w:r>
      <w:r>
        <w:rPr>
          <w:b/>
        </w:rPr>
        <w:t>dommageable</w:t>
      </w:r>
      <w:r>
        <w:t xml:space="preserve"> au(x) client(s) ? Quels moyens vous donnez-vous pour l’éviter 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</w:pPr>
      <w:r>
        <w:t xml:space="preserve">Si vous n'avez jamais été </w:t>
      </w:r>
      <w:r>
        <w:rPr>
          <w:b/>
        </w:rPr>
        <w:t>membre de la SFCoach®</w:t>
      </w:r>
      <w:r>
        <w:t>, pourquoi souhaitez-vous aujourd'hui en faire partie ?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lastRenderedPageBreak/>
        <w:t xml:space="preserve">Quelles sont vos </w:t>
      </w:r>
      <w:r>
        <w:rPr>
          <w:b/>
        </w:rPr>
        <w:t>pistes d’évolution prioritaires</w:t>
      </w:r>
      <w:r>
        <w:t xml:space="preserve"> pour aller vers l’accréditation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spacing w:after="120"/>
        <w:ind w:left="283" w:hanging="283"/>
      </w:pPr>
      <w:r>
        <w:t xml:space="preserve">Souhaitez-vous </w:t>
      </w:r>
      <w:r>
        <w:rPr>
          <w:b/>
        </w:rPr>
        <w:t>ajouter d’autres éléments</w:t>
      </w:r>
      <w:r>
        <w:t xml:space="preserve"> dans ce dossier pour votre admission éventuelle comme Postulant à l’accréditation de la Société Française de Coaching ? </w:t>
      </w: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  <w:bookmarkStart w:id="0" w:name="_GoBack"/>
      <w:bookmarkEnd w:id="0"/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rPr>
          <w:rFonts w:ascii="Arial" w:hAnsi="Arial"/>
        </w:rPr>
      </w:pPr>
    </w:p>
    <w:p w:rsidR="000D1F12" w:rsidRDefault="000D1F12" w:rsidP="000D1F12">
      <w:pPr>
        <w:pStyle w:val="Listepuces"/>
        <w:numPr>
          <w:ilvl w:val="0"/>
          <w:numId w:val="0"/>
        </w:numPr>
      </w:pPr>
      <w:r>
        <w:t>Je m’engage, si je suis admis(e), à respecter dans mes missions la charte de déontologie de la SFCoach.</w:t>
      </w:r>
    </w:p>
    <w:p w:rsidR="000D1F12" w:rsidRDefault="000D1F12" w:rsidP="000D1F12">
      <w:pPr>
        <w:pStyle w:val="Listepuces"/>
        <w:numPr>
          <w:ilvl w:val="0"/>
          <w:numId w:val="0"/>
        </w:numPr>
      </w:pPr>
      <w:r>
        <w:t>Je m’engage, si je suis admis(e), à respecter le règlement intérieur et en particulier les règles énoncées par la Société Française de Coaching qui s’appliquent à mon statut de Postulant à l’accréditation à propos de ma communicati</w:t>
      </w:r>
      <w:r w:rsidR="00DA533A">
        <w:t xml:space="preserve">on professionnelle, et plus </w:t>
      </w:r>
      <w:r>
        <w:t>généralement les règles d’utilisation de la marque SFCoach®.</w:t>
      </w:r>
    </w:p>
    <w:p w:rsidR="000D1F12" w:rsidRDefault="000D1F12" w:rsidP="00DA533A">
      <w:pPr>
        <w:jc w:val="right"/>
        <w:rPr>
          <w:rFonts w:ascii="Arial" w:hAnsi="Arial"/>
        </w:rPr>
      </w:pPr>
    </w:p>
    <w:p w:rsidR="000D1F12" w:rsidRDefault="000D1F12" w:rsidP="00DA533A">
      <w:pPr>
        <w:pStyle w:val="Titre4"/>
        <w:jc w:val="right"/>
        <w:rPr>
          <w:color w:val="auto"/>
        </w:rPr>
      </w:pPr>
      <w:r>
        <w:rPr>
          <w:color w:val="auto"/>
        </w:rPr>
        <w:t>A…………………….., le ………………….</w:t>
      </w:r>
    </w:p>
    <w:p w:rsidR="000D1F12" w:rsidRDefault="000D1F12" w:rsidP="00DA533A">
      <w:pPr>
        <w:rPr>
          <w:rFonts w:ascii="Arial" w:hAnsi="Arial"/>
        </w:rPr>
      </w:pPr>
    </w:p>
    <w:p w:rsidR="000D1F12" w:rsidRDefault="000D1F12" w:rsidP="00DA533A">
      <w:pPr>
        <w:jc w:val="right"/>
        <w:rPr>
          <w:rFonts w:ascii="Arial" w:hAnsi="Arial"/>
        </w:rPr>
      </w:pPr>
    </w:p>
    <w:p w:rsidR="000D1F12" w:rsidRDefault="000D1F12" w:rsidP="00DA533A">
      <w:pPr>
        <w:pStyle w:val="Titre3"/>
        <w:jc w:val="right"/>
        <w:rPr>
          <w:b/>
          <w:sz w:val="22"/>
          <w:u w:val="single"/>
        </w:rPr>
      </w:pPr>
      <w:r>
        <w:rPr>
          <w:b/>
          <w:sz w:val="22"/>
          <w:u w:val="single"/>
        </w:rPr>
        <w:t>SIGNATURE</w:t>
      </w:r>
    </w:p>
    <w:p w:rsidR="00D93180" w:rsidRPr="008E6286" w:rsidRDefault="00D93180" w:rsidP="00DA533A">
      <w:pPr>
        <w:spacing w:after="120"/>
        <w:ind w:left="170"/>
        <w:jc w:val="right"/>
        <w:rPr>
          <w:rFonts w:ascii="Arial" w:hAnsi="Arial" w:cs="Arial"/>
          <w:sz w:val="24"/>
          <w:u w:val="single"/>
        </w:rPr>
      </w:pPr>
    </w:p>
    <w:sectPr w:rsidR="00D93180" w:rsidRPr="008E6286" w:rsidSect="00B46C37">
      <w:headerReference w:type="default" r:id="rId9"/>
      <w:footerReference w:type="default" r:id="rId10"/>
      <w:pgSz w:w="11900" w:h="16840"/>
      <w:pgMar w:top="1985" w:right="1268" w:bottom="1276" w:left="851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D4F" w:rsidRDefault="00A97D4F" w:rsidP="00664D3C">
      <w:r>
        <w:separator/>
      </w:r>
    </w:p>
  </w:endnote>
  <w:endnote w:type="continuationSeparator" w:id="0">
    <w:p w:rsidR="00A97D4F" w:rsidRDefault="00A97D4F" w:rsidP="0066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189" w:rsidRPr="009078BE" w:rsidRDefault="00227189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 w:rsidRPr="009078BE">
      <w:rPr>
        <w:rFonts w:ascii="Arial Narrow" w:hAnsi="Arial Narrow"/>
        <w:b/>
        <w:color w:val="173B66"/>
        <w:sz w:val="18"/>
        <w:szCs w:val="18"/>
      </w:rPr>
      <w:t>SFCoach</w:t>
    </w:r>
    <w:r w:rsidRPr="009078BE">
      <w:rPr>
        <w:rFonts w:ascii="Arial Narrow" w:hAnsi="Arial Narrow"/>
        <w:color w:val="173B66"/>
        <w:sz w:val="18"/>
        <w:szCs w:val="18"/>
      </w:rPr>
      <w:t xml:space="preserve"> – Association Loi de 1901 sans but lucratif</w:t>
    </w:r>
  </w:p>
  <w:p w:rsidR="00227189" w:rsidRDefault="00227189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 w:rsidRPr="009078BE">
      <w:rPr>
        <w:rFonts w:ascii="Arial Narrow" w:hAnsi="Arial Narrow"/>
        <w:color w:val="173B66"/>
        <w:sz w:val="18"/>
        <w:szCs w:val="18"/>
      </w:rPr>
      <w:t>22, Boulevard Sébastopol, 75004 Paris</w:t>
    </w:r>
    <w:r w:rsidRPr="009078BE">
      <w:rPr>
        <w:rFonts w:ascii="Arial Narrow" w:hAnsi="Arial Narrow"/>
        <w:b/>
        <w:color w:val="173B66"/>
        <w:sz w:val="18"/>
        <w:szCs w:val="18"/>
      </w:rPr>
      <w:t xml:space="preserve">- </w:t>
    </w:r>
    <w:hyperlink r:id="rId1" w:history="1">
      <w:r w:rsidRPr="009078BE">
        <w:rPr>
          <w:rFonts w:ascii="Arial Narrow" w:hAnsi="Arial Narrow"/>
          <w:b/>
          <w:color w:val="173B66"/>
          <w:sz w:val="18"/>
          <w:szCs w:val="18"/>
        </w:rPr>
        <w:t>www.sfcoach.org</w:t>
      </w:r>
    </w:hyperlink>
    <w:r w:rsidR="00B77AB2">
      <w:rPr>
        <w:rFonts w:ascii="Arial Narrow" w:hAnsi="Arial Narrow"/>
        <w:color w:val="173B66"/>
        <w:sz w:val="18"/>
        <w:szCs w:val="18"/>
      </w:rPr>
      <w:t xml:space="preserve"> </w:t>
    </w:r>
    <w:hyperlink r:id="rId2" w:history="1">
      <w:r w:rsidR="00A26748" w:rsidRPr="00CD4552">
        <w:rPr>
          <w:rStyle w:val="Lienhypertexte"/>
          <w:rFonts w:ascii="Arial Narrow" w:hAnsi="Arial Narrow"/>
          <w:sz w:val="18"/>
          <w:szCs w:val="18"/>
        </w:rPr>
        <w:t>– contact@sfcoach.org</w:t>
      </w:r>
    </w:hyperlink>
  </w:p>
  <w:p w:rsidR="00E66A5D" w:rsidRDefault="00CC47D8" w:rsidP="00A26748">
    <w:pPr>
      <w:pStyle w:val="Pieddepage"/>
      <w:tabs>
        <w:tab w:val="clear" w:pos="4536"/>
      </w:tabs>
      <w:ind w:left="-142" w:right="-858"/>
      <w:jc w:val="right"/>
      <w:rPr>
        <w:rFonts w:ascii="Arial Narrow" w:hAnsi="Arial Narrow"/>
        <w:b/>
        <w:color w:val="173B66"/>
        <w:sz w:val="18"/>
        <w:szCs w:val="18"/>
      </w:rPr>
    </w:pPr>
    <w:r>
      <w:rPr>
        <w:rFonts w:ascii="Arial Narrow" w:hAnsi="Arial Narrow"/>
        <w:b/>
        <w:color w:val="173B66"/>
        <w:sz w:val="18"/>
        <w:szCs w:val="18"/>
      </w:rPr>
      <w:t>Mars</w:t>
    </w:r>
    <w:r w:rsidR="00A26748">
      <w:rPr>
        <w:rFonts w:ascii="Arial Narrow" w:hAnsi="Arial Narrow"/>
        <w:b/>
        <w:color w:val="173B66"/>
        <w:sz w:val="18"/>
        <w:szCs w:val="18"/>
      </w:rPr>
      <w:t xml:space="preserve"> 2018 - </w:t>
    </w:r>
    <w:r w:rsidR="00E66A5D" w:rsidRPr="00E66A5D">
      <w:rPr>
        <w:rFonts w:ascii="Arial Narrow" w:hAnsi="Arial Narrow"/>
        <w:b/>
        <w:color w:val="173B66"/>
        <w:sz w:val="18"/>
        <w:szCs w:val="18"/>
      </w:rPr>
      <w:t xml:space="preserve">Page 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begin"/>
    </w:r>
    <w:r w:rsidR="00E66A5D" w:rsidRPr="00E66A5D">
      <w:rPr>
        <w:rFonts w:ascii="Arial Narrow" w:hAnsi="Arial Narrow"/>
        <w:b/>
        <w:color w:val="173B66"/>
        <w:sz w:val="18"/>
        <w:szCs w:val="18"/>
      </w:rPr>
      <w:instrText>PAGE  \* Arabic  \* MERGEFORMAT</w:instrTex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separate"/>
    </w:r>
    <w:r w:rsidR="00E36AC2">
      <w:rPr>
        <w:rFonts w:ascii="Arial Narrow" w:hAnsi="Arial Narrow"/>
        <w:b/>
        <w:noProof/>
        <w:color w:val="173B66"/>
        <w:sz w:val="18"/>
        <w:szCs w:val="18"/>
      </w:rPr>
      <w:t>2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end"/>
    </w:r>
    <w:r w:rsidR="00E66A5D">
      <w:rPr>
        <w:rFonts w:ascii="Arial Narrow" w:hAnsi="Arial Narrow"/>
        <w:b/>
        <w:color w:val="173B66"/>
        <w:sz w:val="18"/>
        <w:szCs w:val="18"/>
      </w:rPr>
      <w:t>/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begin"/>
    </w:r>
    <w:r w:rsidR="00E66A5D" w:rsidRPr="00E66A5D">
      <w:rPr>
        <w:rFonts w:ascii="Arial Narrow" w:hAnsi="Arial Narrow"/>
        <w:b/>
        <w:color w:val="173B66"/>
        <w:sz w:val="18"/>
        <w:szCs w:val="18"/>
      </w:rPr>
      <w:instrText>NUMPAGES  \* Arabic  \* MERGEFORMAT</w:instrTex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separate"/>
    </w:r>
    <w:r w:rsidR="00E36AC2">
      <w:rPr>
        <w:rFonts w:ascii="Arial Narrow" w:hAnsi="Arial Narrow"/>
        <w:b/>
        <w:noProof/>
        <w:color w:val="173B66"/>
        <w:sz w:val="18"/>
        <w:szCs w:val="18"/>
      </w:rPr>
      <w:t>5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D4F" w:rsidRDefault="00A97D4F" w:rsidP="00664D3C">
      <w:r>
        <w:separator/>
      </w:r>
    </w:p>
  </w:footnote>
  <w:footnote w:type="continuationSeparator" w:id="0">
    <w:p w:rsidR="00A97D4F" w:rsidRDefault="00A97D4F" w:rsidP="0066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18" w:type="dxa"/>
      <w:tblInd w:w="-743" w:type="dxa"/>
      <w:tblLook w:val="04A0" w:firstRow="1" w:lastRow="0" w:firstColumn="1" w:lastColumn="0" w:noHBand="0" w:noVBand="1"/>
    </w:tblPr>
    <w:tblGrid>
      <w:gridCol w:w="6884"/>
      <w:gridCol w:w="4634"/>
    </w:tblGrid>
    <w:tr w:rsidR="00227189" w:rsidTr="004A35CC">
      <w:trPr>
        <w:trHeight w:val="1649"/>
      </w:trPr>
      <w:tc>
        <w:tcPr>
          <w:tcW w:w="6884" w:type="dxa"/>
          <w:shd w:val="clear" w:color="auto" w:fill="auto"/>
        </w:tcPr>
        <w:p w:rsidR="00227189" w:rsidRPr="00474275" w:rsidRDefault="004A35CC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ind w:left="1027"/>
            <w:rPr>
              <w:szCs w:val="24"/>
            </w:rPr>
          </w:pPr>
          <w:r>
            <w:rPr>
              <w:noProof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628BF8" wp14:editId="1DA08EB3">
                    <wp:simplePos x="0" y="0"/>
                    <wp:positionH relativeFrom="column">
                      <wp:posOffset>1455421</wp:posOffset>
                    </wp:positionH>
                    <wp:positionV relativeFrom="paragraph">
                      <wp:posOffset>808355</wp:posOffset>
                    </wp:positionV>
                    <wp:extent cx="5574030" cy="19050"/>
                    <wp:effectExtent l="0" t="0" r="26670" b="19050"/>
                    <wp:wrapNone/>
                    <wp:docPr id="2" name="Connecteur droi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574030" cy="190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63A6A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86FE64" id="Connecteur droit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63.65pt" to="553.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" strokecolor="#163a6a" strokeweight="1.5pt">
                    <v:shadow opacity="24903f" origin=",.5" offset="0,.55556mm"/>
                  </v:line>
                </w:pict>
              </mc:Fallback>
            </mc:AlternateContent>
          </w:r>
          <w:r>
            <w:rPr>
              <w:rFonts w:ascii="Palatino" w:hAnsi="Palatino" w:cs="Verdana"/>
              <w:noProof/>
              <w:lang w:eastAsia="fr-FR"/>
            </w:rPr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66675</wp:posOffset>
                </wp:positionV>
                <wp:extent cx="1053465" cy="1053465"/>
                <wp:effectExtent l="0" t="0" r="0" b="0"/>
                <wp:wrapTight wrapText="bothSides">
                  <wp:wrapPolygon edited="0">
                    <wp:start x="0" y="0"/>
                    <wp:lineTo x="0" y="21092"/>
                    <wp:lineTo x="21092" y="21092"/>
                    <wp:lineTo x="21092" y="0"/>
                    <wp:lineTo x="0" y="0"/>
                  </wp:wrapPolygon>
                </wp:wrapTight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46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34" w:type="dxa"/>
          <w:shd w:val="clear" w:color="auto" w:fill="auto"/>
        </w:tcPr>
        <w:p w:rsidR="00227189" w:rsidRPr="00474275" w:rsidRDefault="00227189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ind w:left="-284"/>
            <w:jc w:val="right"/>
            <w:rPr>
              <w:rFonts w:ascii="Palatino" w:hAnsi="Palatino"/>
              <w:b/>
              <w:color w:val="163A6A"/>
              <w:sz w:val="36"/>
              <w:szCs w:val="24"/>
            </w:rPr>
          </w:pPr>
        </w:p>
        <w:p w:rsidR="00227189" w:rsidRPr="00474275" w:rsidRDefault="00DB4BEB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rPr>
              <w:rFonts w:ascii="Arial Narrow" w:hAnsi="Arial Narrow"/>
              <w:b/>
              <w:color w:val="163A6A"/>
              <w:sz w:val="36"/>
              <w:szCs w:val="36"/>
            </w:rPr>
          </w:pPr>
          <w:r>
            <w:rPr>
              <w:rFonts w:ascii="Arial Narrow" w:hAnsi="Arial Narrow"/>
              <w:b/>
              <w:color w:val="163A6A"/>
              <w:sz w:val="36"/>
              <w:szCs w:val="36"/>
            </w:rPr>
            <w:t>SF</w:t>
          </w:r>
          <w:r w:rsidR="00227189" w:rsidRPr="00474275">
            <w:rPr>
              <w:rFonts w:ascii="Arial Narrow" w:hAnsi="Arial Narrow"/>
              <w:b/>
              <w:color w:val="163A6A"/>
              <w:sz w:val="36"/>
              <w:szCs w:val="36"/>
            </w:rPr>
            <w:t>Coach</w:t>
          </w:r>
        </w:p>
        <w:p w:rsidR="00130F91" w:rsidRPr="00474275" w:rsidRDefault="00130F91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rPr>
              <w:rFonts w:ascii="Arial Narrow" w:hAnsi="Arial Narrow"/>
              <w:b/>
              <w:color w:val="163A6A"/>
              <w:sz w:val="24"/>
              <w:szCs w:val="24"/>
            </w:rPr>
          </w:pPr>
          <w:r w:rsidRPr="00474275">
            <w:rPr>
              <w:rFonts w:ascii="Arial Narrow" w:hAnsi="Arial Narrow"/>
              <w:b/>
              <w:color w:val="163A6A"/>
              <w:sz w:val="24"/>
              <w:szCs w:val="24"/>
            </w:rPr>
            <w:t xml:space="preserve">La référence du coaching </w:t>
          </w:r>
          <w:r w:rsidR="009078BE" w:rsidRPr="00474275">
            <w:rPr>
              <w:rFonts w:ascii="Arial Narrow" w:hAnsi="Arial Narrow"/>
              <w:b/>
              <w:color w:val="163A6A"/>
              <w:sz w:val="24"/>
              <w:szCs w:val="24"/>
            </w:rPr>
            <w:t>professionnel</w:t>
          </w:r>
        </w:p>
        <w:p w:rsidR="00227189" w:rsidRPr="00474275" w:rsidRDefault="00227189" w:rsidP="00130F91">
          <w:pPr>
            <w:pStyle w:val="En-tte"/>
            <w:tabs>
              <w:tab w:val="clear" w:pos="4536"/>
              <w:tab w:val="clear" w:pos="9072"/>
              <w:tab w:val="left" w:pos="1780"/>
            </w:tabs>
            <w:ind w:left="-958"/>
            <w:rPr>
              <w:szCs w:val="24"/>
            </w:rPr>
          </w:pPr>
        </w:p>
      </w:tc>
    </w:tr>
  </w:tbl>
  <w:p w:rsidR="00227189" w:rsidRPr="00227189" w:rsidRDefault="00227189" w:rsidP="00865625">
    <w:pPr>
      <w:pStyle w:val="En-tte"/>
      <w:tabs>
        <w:tab w:val="clear" w:pos="4536"/>
        <w:tab w:val="clear" w:pos="9072"/>
        <w:tab w:val="left" w:pos="1780"/>
      </w:tabs>
      <w:rPr>
        <w:b/>
        <w:color w:val="163A6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56B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5137"/>
    <w:multiLevelType w:val="hybridMultilevel"/>
    <w:tmpl w:val="E552F7F2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B40"/>
    <w:multiLevelType w:val="hybridMultilevel"/>
    <w:tmpl w:val="E7623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5E31"/>
    <w:multiLevelType w:val="hybridMultilevel"/>
    <w:tmpl w:val="6FB851A8"/>
    <w:lvl w:ilvl="0" w:tplc="CD98BC8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8A6"/>
    <w:multiLevelType w:val="hybridMultilevel"/>
    <w:tmpl w:val="F5A8D8AA"/>
    <w:lvl w:ilvl="0" w:tplc="147EAC50">
      <w:numFmt w:val="bullet"/>
      <w:lvlText w:val="-"/>
      <w:lvlJc w:val="left"/>
      <w:pPr>
        <w:ind w:left="263" w:hanging="360"/>
      </w:pPr>
      <w:rPr>
        <w:rFonts w:ascii="Arial Narrow" w:eastAsia="Cambr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5" w15:restartNumberingAfterBreak="0">
    <w:nsid w:val="13210F8D"/>
    <w:multiLevelType w:val="hybridMultilevel"/>
    <w:tmpl w:val="8B827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580B"/>
    <w:multiLevelType w:val="hybridMultilevel"/>
    <w:tmpl w:val="74D6A6F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111CE"/>
    <w:multiLevelType w:val="hybridMultilevel"/>
    <w:tmpl w:val="87C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5BB"/>
    <w:multiLevelType w:val="hybridMultilevel"/>
    <w:tmpl w:val="BCA817DC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47C1"/>
    <w:multiLevelType w:val="hybridMultilevel"/>
    <w:tmpl w:val="FA4A8A36"/>
    <w:lvl w:ilvl="0" w:tplc="1E4CBA8C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8C281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3882"/>
    <w:multiLevelType w:val="hybridMultilevel"/>
    <w:tmpl w:val="4778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4E87"/>
    <w:multiLevelType w:val="multilevel"/>
    <w:tmpl w:val="6FB851A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2F72"/>
    <w:multiLevelType w:val="hybridMultilevel"/>
    <w:tmpl w:val="B074C2D2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A5439"/>
    <w:multiLevelType w:val="multilevel"/>
    <w:tmpl w:val="F03CBBA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2181"/>
    <w:multiLevelType w:val="hybridMultilevel"/>
    <w:tmpl w:val="F9FCC8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1617D"/>
    <w:multiLevelType w:val="multilevel"/>
    <w:tmpl w:val="F8C8B17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2892"/>
    <w:multiLevelType w:val="hybridMultilevel"/>
    <w:tmpl w:val="5AE6A956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2375"/>
    <w:multiLevelType w:val="hybridMultilevel"/>
    <w:tmpl w:val="CC8EE368"/>
    <w:lvl w:ilvl="0" w:tplc="FFFFFFFF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D5A65C3"/>
    <w:multiLevelType w:val="hybridMultilevel"/>
    <w:tmpl w:val="921A9CE2"/>
    <w:lvl w:ilvl="0" w:tplc="A850852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2DDB"/>
    <w:multiLevelType w:val="hybridMultilevel"/>
    <w:tmpl w:val="F03CBBA0"/>
    <w:lvl w:ilvl="0" w:tplc="B6C4EC4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F0892"/>
    <w:multiLevelType w:val="hybridMultilevel"/>
    <w:tmpl w:val="F8C8B17C"/>
    <w:lvl w:ilvl="0" w:tplc="483EFA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3A36"/>
    <w:multiLevelType w:val="hybridMultilevel"/>
    <w:tmpl w:val="034A9EDA"/>
    <w:lvl w:ilvl="0" w:tplc="A2CE5BC8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5FF"/>
    <w:multiLevelType w:val="hybridMultilevel"/>
    <w:tmpl w:val="3DA06D1C"/>
    <w:lvl w:ilvl="0" w:tplc="8590792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C35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7864"/>
    <w:multiLevelType w:val="hybridMultilevel"/>
    <w:tmpl w:val="90A69486"/>
    <w:lvl w:ilvl="0" w:tplc="AEA0D6E4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8009C"/>
    <w:multiLevelType w:val="multilevel"/>
    <w:tmpl w:val="E7623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2D2"/>
    <w:multiLevelType w:val="hybridMultilevel"/>
    <w:tmpl w:val="5980F9FC"/>
    <w:lvl w:ilvl="0" w:tplc="41DCE8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4772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F22D6"/>
    <w:multiLevelType w:val="hybridMultilevel"/>
    <w:tmpl w:val="68225E42"/>
    <w:lvl w:ilvl="0" w:tplc="4888DAA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81426D9"/>
    <w:multiLevelType w:val="hybridMultilevel"/>
    <w:tmpl w:val="95707B90"/>
    <w:lvl w:ilvl="0" w:tplc="FFFFFFFF">
      <w:start w:val="1"/>
      <w:numFmt w:val="bullet"/>
      <w:pStyle w:val="Listepuces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8" w15:restartNumberingAfterBreak="0">
    <w:nsid w:val="742F0929"/>
    <w:multiLevelType w:val="hybridMultilevel"/>
    <w:tmpl w:val="1E4CA76C"/>
    <w:lvl w:ilvl="0" w:tplc="27704656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038E2"/>
    <w:multiLevelType w:val="hybridMultilevel"/>
    <w:tmpl w:val="8B54B06C"/>
    <w:lvl w:ilvl="0" w:tplc="FFFFFFFF">
      <w:start w:val="1"/>
      <w:numFmt w:val="bullet"/>
      <w:pStyle w:val="Tir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3"/>
  </w:num>
  <w:num w:numId="5">
    <w:abstractNumId w:val="22"/>
  </w:num>
  <w:num w:numId="6">
    <w:abstractNumId w:val="9"/>
  </w:num>
  <w:num w:numId="7">
    <w:abstractNumId w:val="12"/>
  </w:num>
  <w:num w:numId="8">
    <w:abstractNumId w:val="16"/>
  </w:num>
  <w:num w:numId="9">
    <w:abstractNumId w:val="28"/>
  </w:num>
  <w:num w:numId="10">
    <w:abstractNumId w:val="2"/>
  </w:num>
  <w:num w:numId="11">
    <w:abstractNumId w:val="26"/>
  </w:num>
  <w:num w:numId="12">
    <w:abstractNumId w:val="24"/>
  </w:num>
  <w:num w:numId="13">
    <w:abstractNumId w:val="5"/>
  </w:num>
  <w:num w:numId="14">
    <w:abstractNumId w:val="21"/>
  </w:num>
  <w:num w:numId="15">
    <w:abstractNumId w:val="6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1"/>
  </w:num>
  <w:num w:numId="21">
    <w:abstractNumId w:val="7"/>
  </w:num>
  <w:num w:numId="22">
    <w:abstractNumId w:val="10"/>
  </w:num>
  <w:num w:numId="23">
    <w:abstractNumId w:val="0"/>
  </w:num>
  <w:num w:numId="24">
    <w:abstractNumId w:val="14"/>
  </w:num>
  <w:num w:numId="25">
    <w:abstractNumId w:val="17"/>
  </w:num>
  <w:num w:numId="26">
    <w:abstractNumId w:val="4"/>
  </w:num>
  <w:num w:numId="27">
    <w:abstractNumId w:val="18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57"/>
  <w:drawingGridVerticalSpacing w:val="357"/>
  <w:displayHorizontalDrawingGridEvery w:val="0"/>
  <w:displayVerticalDrawingGridEvery w:val="0"/>
  <w:doNotUseMarginsForDrawingGridOrigin/>
  <w:drawingGridHorizontalOrigin w:val="1985"/>
  <w:drawingGridVerticalOrigin w:val="1701"/>
  <w:characterSpacingControl w:val="doNotCompress"/>
  <w:hdrShapeDefaults>
    <o:shapedefaults v:ext="edit" spidmax="2049">
      <o:colormru v:ext="edit" colors="#235082,#163a6a,#fadc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A0"/>
    <w:rsid w:val="00024CA4"/>
    <w:rsid w:val="000415F8"/>
    <w:rsid w:val="000457BF"/>
    <w:rsid w:val="00050AE7"/>
    <w:rsid w:val="0005425B"/>
    <w:rsid w:val="00076BA0"/>
    <w:rsid w:val="000978D7"/>
    <w:rsid w:val="000C68A6"/>
    <w:rsid w:val="000D1F12"/>
    <w:rsid w:val="000E1603"/>
    <w:rsid w:val="000E5F6D"/>
    <w:rsid w:val="000E662E"/>
    <w:rsid w:val="000E76CC"/>
    <w:rsid w:val="00105E22"/>
    <w:rsid w:val="00111D85"/>
    <w:rsid w:val="00124C27"/>
    <w:rsid w:val="00130F91"/>
    <w:rsid w:val="00134B8B"/>
    <w:rsid w:val="001420C6"/>
    <w:rsid w:val="00144DD1"/>
    <w:rsid w:val="00146955"/>
    <w:rsid w:val="00181307"/>
    <w:rsid w:val="0018269F"/>
    <w:rsid w:val="00190118"/>
    <w:rsid w:val="00192311"/>
    <w:rsid w:val="001945ED"/>
    <w:rsid w:val="00194B12"/>
    <w:rsid w:val="00195617"/>
    <w:rsid w:val="00211B55"/>
    <w:rsid w:val="002213F4"/>
    <w:rsid w:val="00227189"/>
    <w:rsid w:val="00244007"/>
    <w:rsid w:val="00255019"/>
    <w:rsid w:val="00260A6A"/>
    <w:rsid w:val="00276DF7"/>
    <w:rsid w:val="00282998"/>
    <w:rsid w:val="002A130F"/>
    <w:rsid w:val="002A2619"/>
    <w:rsid w:val="002B104F"/>
    <w:rsid w:val="002C400F"/>
    <w:rsid w:val="002C6F75"/>
    <w:rsid w:val="002D0084"/>
    <w:rsid w:val="00306E4C"/>
    <w:rsid w:val="00310722"/>
    <w:rsid w:val="003320D8"/>
    <w:rsid w:val="00370876"/>
    <w:rsid w:val="00373EDA"/>
    <w:rsid w:val="0039133A"/>
    <w:rsid w:val="003976D4"/>
    <w:rsid w:val="003A4883"/>
    <w:rsid w:val="003C6EB0"/>
    <w:rsid w:val="003E3F44"/>
    <w:rsid w:val="003E4277"/>
    <w:rsid w:val="003F2980"/>
    <w:rsid w:val="00402ACF"/>
    <w:rsid w:val="00410C29"/>
    <w:rsid w:val="00425153"/>
    <w:rsid w:val="00430443"/>
    <w:rsid w:val="00432913"/>
    <w:rsid w:val="00435A83"/>
    <w:rsid w:val="00455269"/>
    <w:rsid w:val="00462DA0"/>
    <w:rsid w:val="00474275"/>
    <w:rsid w:val="00477194"/>
    <w:rsid w:val="004A35CC"/>
    <w:rsid w:val="004C4CA6"/>
    <w:rsid w:val="004D3E53"/>
    <w:rsid w:val="004E0453"/>
    <w:rsid w:val="004E0F9D"/>
    <w:rsid w:val="004E2BAE"/>
    <w:rsid w:val="00512704"/>
    <w:rsid w:val="00513835"/>
    <w:rsid w:val="00530511"/>
    <w:rsid w:val="0055402F"/>
    <w:rsid w:val="00556D9E"/>
    <w:rsid w:val="005663B0"/>
    <w:rsid w:val="005C0F3B"/>
    <w:rsid w:val="005D364B"/>
    <w:rsid w:val="005E0E05"/>
    <w:rsid w:val="00631CA8"/>
    <w:rsid w:val="00664D3C"/>
    <w:rsid w:val="0067208C"/>
    <w:rsid w:val="006A1B1B"/>
    <w:rsid w:val="006C1DD6"/>
    <w:rsid w:val="006C6890"/>
    <w:rsid w:val="006C7069"/>
    <w:rsid w:val="006D2B7C"/>
    <w:rsid w:val="006D62A6"/>
    <w:rsid w:val="006E75EB"/>
    <w:rsid w:val="00703A74"/>
    <w:rsid w:val="00714B32"/>
    <w:rsid w:val="00715325"/>
    <w:rsid w:val="0073706F"/>
    <w:rsid w:val="0075412B"/>
    <w:rsid w:val="00757C01"/>
    <w:rsid w:val="00770448"/>
    <w:rsid w:val="007706BD"/>
    <w:rsid w:val="0078435E"/>
    <w:rsid w:val="007978BD"/>
    <w:rsid w:val="007E2D4D"/>
    <w:rsid w:val="007E406E"/>
    <w:rsid w:val="007E4A2D"/>
    <w:rsid w:val="00802C4D"/>
    <w:rsid w:val="0081610C"/>
    <w:rsid w:val="00824D2E"/>
    <w:rsid w:val="00842ED8"/>
    <w:rsid w:val="00865625"/>
    <w:rsid w:val="0089644A"/>
    <w:rsid w:val="008C0302"/>
    <w:rsid w:val="008C387E"/>
    <w:rsid w:val="008D5F15"/>
    <w:rsid w:val="008D6491"/>
    <w:rsid w:val="008E2DF2"/>
    <w:rsid w:val="008E6286"/>
    <w:rsid w:val="008F251D"/>
    <w:rsid w:val="009078BE"/>
    <w:rsid w:val="00923B3C"/>
    <w:rsid w:val="00942BB3"/>
    <w:rsid w:val="009508A3"/>
    <w:rsid w:val="00952AE5"/>
    <w:rsid w:val="0096670A"/>
    <w:rsid w:val="00971150"/>
    <w:rsid w:val="009D1A7E"/>
    <w:rsid w:val="009F241E"/>
    <w:rsid w:val="00A21F84"/>
    <w:rsid w:val="00A26748"/>
    <w:rsid w:val="00A45ACC"/>
    <w:rsid w:val="00A60E79"/>
    <w:rsid w:val="00A6109B"/>
    <w:rsid w:val="00A90230"/>
    <w:rsid w:val="00A97D4F"/>
    <w:rsid w:val="00AA3183"/>
    <w:rsid w:val="00B01C78"/>
    <w:rsid w:val="00B026C4"/>
    <w:rsid w:val="00B350A0"/>
    <w:rsid w:val="00B44F0F"/>
    <w:rsid w:val="00B46C37"/>
    <w:rsid w:val="00B55E92"/>
    <w:rsid w:val="00B70A55"/>
    <w:rsid w:val="00B7353C"/>
    <w:rsid w:val="00B77AB2"/>
    <w:rsid w:val="00BB5326"/>
    <w:rsid w:val="00BC4D4F"/>
    <w:rsid w:val="00BE2CD4"/>
    <w:rsid w:val="00BE75C2"/>
    <w:rsid w:val="00C11F05"/>
    <w:rsid w:val="00C146E6"/>
    <w:rsid w:val="00C565F5"/>
    <w:rsid w:val="00C75EDC"/>
    <w:rsid w:val="00C85C73"/>
    <w:rsid w:val="00C91850"/>
    <w:rsid w:val="00CA48EF"/>
    <w:rsid w:val="00CC2E88"/>
    <w:rsid w:val="00CC47D8"/>
    <w:rsid w:val="00CD2F55"/>
    <w:rsid w:val="00D232DB"/>
    <w:rsid w:val="00D32A75"/>
    <w:rsid w:val="00D41D69"/>
    <w:rsid w:val="00D44DA2"/>
    <w:rsid w:val="00D524C6"/>
    <w:rsid w:val="00D667EC"/>
    <w:rsid w:val="00D668E3"/>
    <w:rsid w:val="00D67D6B"/>
    <w:rsid w:val="00D93180"/>
    <w:rsid w:val="00DA533A"/>
    <w:rsid w:val="00DA7D80"/>
    <w:rsid w:val="00DB4BEB"/>
    <w:rsid w:val="00DC639B"/>
    <w:rsid w:val="00DD6037"/>
    <w:rsid w:val="00DE6DFB"/>
    <w:rsid w:val="00E056C7"/>
    <w:rsid w:val="00E25825"/>
    <w:rsid w:val="00E31A05"/>
    <w:rsid w:val="00E35B64"/>
    <w:rsid w:val="00E36AC2"/>
    <w:rsid w:val="00E46FF2"/>
    <w:rsid w:val="00E66A5D"/>
    <w:rsid w:val="00E75AB8"/>
    <w:rsid w:val="00E77217"/>
    <w:rsid w:val="00E8386B"/>
    <w:rsid w:val="00EA6432"/>
    <w:rsid w:val="00EB1E81"/>
    <w:rsid w:val="00ED46D4"/>
    <w:rsid w:val="00ED7612"/>
    <w:rsid w:val="00F1190D"/>
    <w:rsid w:val="00F14B65"/>
    <w:rsid w:val="00F36454"/>
    <w:rsid w:val="00F7057C"/>
    <w:rsid w:val="00F77782"/>
    <w:rsid w:val="00F924E8"/>
    <w:rsid w:val="00F97D77"/>
    <w:rsid w:val="00FB490B"/>
    <w:rsid w:val="00FE3D65"/>
    <w:rsid w:val="00FF48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35082,#163a6a,#fadc2f"/>
    </o:shapedefaults>
    <o:shapelayout v:ext="edit">
      <o:idmap v:ext="edit" data="1"/>
    </o:shapelayout>
  </w:shapeDefaults>
  <w:decimalSymbol w:val=","/>
  <w:listSeparator w:val=";"/>
  <w14:docId w14:val="22EE43C1"/>
  <w15:docId w15:val="{98C3C408-A3CF-466B-B10A-73324119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1D69"/>
    <w:rPr>
      <w:rFonts w:ascii="Corbel" w:hAnsi="Corbel"/>
      <w:color w:val="333333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8E6286"/>
    <w:pPr>
      <w:keepNext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E6286"/>
    <w:pPr>
      <w:keepNext/>
      <w:outlineLvl w:val="2"/>
    </w:pPr>
    <w:rPr>
      <w:rFonts w:ascii="Arial" w:eastAsia="Times New Roman" w:hAnsi="Arial" w:cs="Arial"/>
      <w:i/>
      <w:iCs/>
      <w:color w:val="auto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76D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rsid w:val="005C0F3B"/>
    <w:rPr>
      <w:rFonts w:ascii="Corbel" w:hAnsi="Corbel"/>
      <w:color w:val="333333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5C0F3B"/>
    <w:rPr>
      <w:rFonts w:ascii="Corbel" w:hAnsi="Corbel"/>
      <w:color w:val="333333"/>
      <w:sz w:val="22"/>
    </w:rPr>
  </w:style>
  <w:style w:type="character" w:styleId="Lienhypertexte">
    <w:name w:val="Hyperlink"/>
    <w:uiPriority w:val="99"/>
    <w:unhideWhenUsed/>
    <w:rsid w:val="000E1603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C639B"/>
  </w:style>
  <w:style w:type="paragraph" w:customStyle="1" w:styleId="Grillemoyenne1-Accent21">
    <w:name w:val="Grille moyenne 1 - Accent 21"/>
    <w:basedOn w:val="Normal"/>
    <w:uiPriority w:val="34"/>
    <w:qFormat/>
    <w:rsid w:val="006D62A6"/>
    <w:pPr>
      <w:spacing w:after="200"/>
      <w:ind w:left="720"/>
      <w:contextualSpacing/>
    </w:pPr>
    <w:rPr>
      <w:rFonts w:ascii="Cambria" w:hAnsi="Cambria"/>
      <w:color w:val="auto"/>
      <w:sz w:val="24"/>
    </w:rPr>
  </w:style>
  <w:style w:type="paragraph" w:styleId="Textedebulles">
    <w:name w:val="Balloon Text"/>
    <w:basedOn w:val="Normal"/>
    <w:link w:val="TextedebullesCar"/>
    <w:rsid w:val="00306E4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06E4C"/>
    <w:rPr>
      <w:rFonts w:ascii="Tahoma" w:hAnsi="Tahoma" w:cs="Tahoma"/>
      <w:color w:val="333333"/>
      <w:sz w:val="16"/>
      <w:szCs w:val="16"/>
    </w:rPr>
  </w:style>
  <w:style w:type="table" w:styleId="Grilledutableau">
    <w:name w:val="Table Grid"/>
    <w:basedOn w:val="TableauNormal"/>
    <w:rsid w:val="003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D931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Titre1Car">
    <w:name w:val="Titre 1 Car"/>
    <w:basedOn w:val="Policepardfaut"/>
    <w:link w:val="Titre1"/>
    <w:rsid w:val="008E6286"/>
    <w:rPr>
      <w:rFonts w:ascii="Arial" w:eastAsia="Times New Roman" w:hAnsi="Arial" w:cs="Arial"/>
      <w:b/>
      <w:bCs/>
      <w:sz w:val="28"/>
    </w:rPr>
  </w:style>
  <w:style w:type="character" w:customStyle="1" w:styleId="Titre3Car">
    <w:name w:val="Titre 3 Car"/>
    <w:basedOn w:val="Policepardfaut"/>
    <w:link w:val="Titre3"/>
    <w:semiHidden/>
    <w:rsid w:val="008E6286"/>
    <w:rPr>
      <w:rFonts w:ascii="Arial" w:eastAsia="Times New Roman" w:hAnsi="Arial" w:cs="Arial"/>
      <w:i/>
      <w:iCs/>
      <w:sz w:val="24"/>
    </w:rPr>
  </w:style>
  <w:style w:type="character" w:customStyle="1" w:styleId="Titre4Car">
    <w:name w:val="Titre 4 Car"/>
    <w:basedOn w:val="Policepardfaut"/>
    <w:link w:val="Titre4"/>
    <w:semiHidden/>
    <w:rsid w:val="00276D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76BA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02C4D"/>
    <w:pPr>
      <w:ind w:left="720"/>
      <w:contextualSpacing/>
    </w:pPr>
  </w:style>
  <w:style w:type="paragraph" w:styleId="Corpsdetexte">
    <w:name w:val="Body Text"/>
    <w:basedOn w:val="Normal"/>
    <w:link w:val="CorpsdetexteCar"/>
    <w:rsid w:val="00194B12"/>
    <w:pPr>
      <w:jc w:val="both"/>
    </w:pPr>
    <w:rPr>
      <w:rFonts w:ascii="Times New Roman" w:eastAsia="Times New Roman" w:hAnsi="Times New Roman"/>
      <w:color w:val="auto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94B12"/>
    <w:rPr>
      <w:rFonts w:ascii="Times New Roman" w:eastAsia="Times New Roman" w:hAnsi="Times New Roman"/>
      <w:sz w:val="24"/>
      <w:szCs w:val="24"/>
    </w:rPr>
  </w:style>
  <w:style w:type="paragraph" w:customStyle="1" w:styleId="Tiret">
    <w:name w:val="Tiret"/>
    <w:basedOn w:val="Normal"/>
    <w:rsid w:val="00194B12"/>
    <w:pPr>
      <w:numPr>
        <w:numId w:val="29"/>
      </w:numPr>
      <w:spacing w:after="240"/>
      <w:jc w:val="both"/>
    </w:pPr>
    <w:rPr>
      <w:rFonts w:ascii="Arial" w:eastAsia="Times" w:hAnsi="Arial"/>
      <w:color w:val="auto"/>
      <w:sz w:val="24"/>
      <w:lang w:eastAsia="fr-FR"/>
    </w:rPr>
  </w:style>
  <w:style w:type="paragraph" w:styleId="Listepuces">
    <w:name w:val="List Bullet"/>
    <w:autoRedefine/>
    <w:rsid w:val="00194B12"/>
    <w:pPr>
      <w:numPr>
        <w:numId w:val="30"/>
      </w:numPr>
      <w:tabs>
        <w:tab w:val="left" w:pos="284"/>
        <w:tab w:val="left" w:pos="567"/>
        <w:tab w:val="left" w:pos="851"/>
        <w:tab w:val="left" w:pos="1134"/>
      </w:tabs>
      <w:ind w:left="284" w:hanging="284"/>
      <w:jc w:val="both"/>
    </w:pPr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fcoa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contact@sfcoach.org" TargetMode="External"/><Relationship Id="rId1" Type="http://schemas.openxmlformats.org/officeDocument/2006/relationships/hyperlink" Target="http://www.sfcoa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BA54-56FF-4CB1-8267-E773006B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sfcoa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omont</dc:creator>
  <cp:lastModifiedBy>SF Coach</cp:lastModifiedBy>
  <cp:revision>2</cp:revision>
  <cp:lastPrinted>2018-01-31T13:02:00Z</cp:lastPrinted>
  <dcterms:created xsi:type="dcterms:W3CDTF">2018-03-30T09:26:00Z</dcterms:created>
  <dcterms:modified xsi:type="dcterms:W3CDTF">2018-03-30T09:26:00Z</dcterms:modified>
</cp:coreProperties>
</file>